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2B" w:rsidRPr="00C7613A" w:rsidRDefault="00C7613A" w:rsidP="005C6C30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13A">
        <w:rPr>
          <w:rFonts w:ascii="Times New Roman" w:hAnsi="Times New Roman" w:cs="Times New Roman"/>
          <w:b/>
          <w:sz w:val="24"/>
          <w:szCs w:val="24"/>
        </w:rPr>
        <w:t>HIRALAL MAZUMDAR MEMORIAL COLLEGE FOR WOMEN</w:t>
      </w:r>
    </w:p>
    <w:p w:rsidR="0092052B" w:rsidRPr="00C7613A" w:rsidRDefault="00C7613A" w:rsidP="005C6C30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13A">
        <w:rPr>
          <w:rFonts w:ascii="Times New Roman" w:hAnsi="Times New Roman" w:cs="Times New Roman"/>
          <w:b/>
          <w:sz w:val="24"/>
          <w:szCs w:val="24"/>
        </w:rPr>
        <w:t>QUESTION BANK</w:t>
      </w:r>
    </w:p>
    <w:p w:rsidR="0092052B" w:rsidRPr="00C7613A" w:rsidRDefault="00F66D81" w:rsidP="005C6C30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- EDUCATION (MINOR</w:t>
      </w:r>
      <w:r w:rsidR="00C7613A" w:rsidRPr="00C7613A">
        <w:rPr>
          <w:rFonts w:ascii="Times New Roman" w:hAnsi="Times New Roman" w:cs="Times New Roman"/>
          <w:b/>
          <w:sz w:val="24"/>
          <w:szCs w:val="24"/>
        </w:rPr>
        <w:t>)</w:t>
      </w:r>
    </w:p>
    <w:p w:rsidR="00A20FF1" w:rsidRPr="00C7613A" w:rsidRDefault="00F66D81" w:rsidP="005C6C30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-II</w:t>
      </w:r>
    </w:p>
    <w:p w:rsidR="00F57730" w:rsidRDefault="00C7613A" w:rsidP="005C6C3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CODE- EDUCOR2</w:t>
      </w:r>
      <w:r w:rsidRPr="00C7613A">
        <w:rPr>
          <w:rFonts w:ascii="Times New Roman" w:hAnsi="Times New Roman" w:cs="Times New Roman"/>
          <w:b/>
          <w:sz w:val="24"/>
          <w:szCs w:val="24"/>
        </w:rPr>
        <w:t>02T</w:t>
      </w:r>
      <w:r>
        <w:rPr>
          <w:rFonts w:ascii="Times New Roman" w:hAnsi="Times New Roman" w:cs="Times New Roman"/>
          <w:b/>
          <w:sz w:val="24"/>
          <w:szCs w:val="24"/>
        </w:rPr>
        <w:t>/ EDUMIN202T</w:t>
      </w:r>
    </w:p>
    <w:p w:rsidR="00C7613A" w:rsidRPr="00C7613A" w:rsidRDefault="00C7613A" w:rsidP="005C6C3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ICAL FOUNDATION OF EDUCATION</w:t>
      </w:r>
    </w:p>
    <w:p w:rsidR="0092052B" w:rsidRPr="00F66D81" w:rsidRDefault="0092052B" w:rsidP="00A20FF1">
      <w:p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92052B" w:rsidRPr="00F66D81" w:rsidRDefault="0092052B" w:rsidP="00D71D1F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66D81">
        <w:rPr>
          <w:rFonts w:ascii="Times New Roman" w:hAnsi="Times New Roman" w:cs="Times New Roman"/>
          <w:b/>
          <w:sz w:val="24"/>
          <w:szCs w:val="24"/>
        </w:rPr>
        <w:t>Answer the following question</w:t>
      </w:r>
      <w:r w:rsidR="003100F6" w:rsidRPr="00F66D81">
        <w:rPr>
          <w:rFonts w:ascii="Times New Roman" w:hAnsi="Times New Roman" w:cs="Times New Roman"/>
          <w:b/>
          <w:sz w:val="24"/>
          <w:szCs w:val="24"/>
        </w:rPr>
        <w:t>s</w:t>
      </w:r>
      <w:r w:rsidRPr="00F66D81">
        <w:rPr>
          <w:rFonts w:ascii="Times New Roman" w:hAnsi="Times New Roman" w:cs="Times New Roman"/>
          <w:b/>
          <w:sz w:val="24"/>
          <w:szCs w:val="24"/>
        </w:rPr>
        <w:t xml:space="preserve">   ( 15 marks)</w:t>
      </w:r>
    </w:p>
    <w:bookmarkEnd w:id="0"/>
    <w:p w:rsidR="00D71D1F" w:rsidRPr="0054673C" w:rsidRDefault="00D71D1F" w:rsidP="00D71D1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4E1569" w:rsidRPr="0054673C" w:rsidRDefault="004E1569" w:rsidP="00D71D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673C">
        <w:rPr>
          <w:rFonts w:ascii="Times New Roman" w:hAnsi="Times New Roman" w:cs="Times New Roman"/>
          <w:sz w:val="24"/>
          <w:szCs w:val="24"/>
        </w:rPr>
        <w:t>(</w:t>
      </w:r>
      <w:r w:rsidR="0093757B">
        <w:rPr>
          <w:rFonts w:ascii="Times New Roman" w:hAnsi="Times New Roman" w:cs="Times New Roman"/>
          <w:sz w:val="24"/>
          <w:szCs w:val="24"/>
        </w:rPr>
        <w:t>a</w:t>
      </w:r>
      <w:r w:rsidRPr="0054673C">
        <w:rPr>
          <w:rFonts w:ascii="Times New Roman" w:hAnsi="Times New Roman" w:cs="Times New Roman"/>
          <w:sz w:val="24"/>
          <w:szCs w:val="24"/>
        </w:rPr>
        <w:t>)</w:t>
      </w:r>
      <w:r w:rsidR="0093757B">
        <w:rPr>
          <w:rFonts w:ascii="Times New Roman" w:hAnsi="Times New Roman" w:cs="Times New Roman"/>
          <w:sz w:val="24"/>
          <w:szCs w:val="24"/>
        </w:rPr>
        <w:t xml:space="preserve"> </w:t>
      </w:r>
      <w:r w:rsidRPr="0054673C">
        <w:rPr>
          <w:rFonts w:ascii="Times New Roman" w:hAnsi="Times New Roman" w:cs="Times New Roman"/>
          <w:sz w:val="24"/>
          <w:szCs w:val="24"/>
        </w:rPr>
        <w:t xml:space="preserve">Define intelligence; </w:t>
      </w:r>
      <w:proofErr w:type="gramStart"/>
      <w:r w:rsidRPr="0054673C">
        <w:rPr>
          <w:rFonts w:ascii="Times New Roman" w:hAnsi="Times New Roman" w:cs="Times New Roman"/>
          <w:sz w:val="24"/>
          <w:szCs w:val="24"/>
        </w:rPr>
        <w:t>Discuss</w:t>
      </w:r>
      <w:proofErr w:type="gramEnd"/>
      <w:r w:rsidRPr="0054673C">
        <w:rPr>
          <w:rFonts w:ascii="Times New Roman" w:hAnsi="Times New Roman" w:cs="Times New Roman"/>
          <w:sz w:val="24"/>
          <w:szCs w:val="24"/>
        </w:rPr>
        <w:t xml:space="preserve"> the theory of </w:t>
      </w:r>
      <w:r w:rsidR="00386D23">
        <w:rPr>
          <w:rFonts w:ascii="Times New Roman" w:hAnsi="Times New Roman" w:cs="Times New Roman"/>
          <w:sz w:val="24"/>
          <w:szCs w:val="24"/>
        </w:rPr>
        <w:t>S</w:t>
      </w:r>
      <w:r w:rsidRPr="0054673C">
        <w:rPr>
          <w:rFonts w:ascii="Times New Roman" w:hAnsi="Times New Roman" w:cs="Times New Roman"/>
          <w:sz w:val="24"/>
          <w:szCs w:val="24"/>
        </w:rPr>
        <w:t>tructure of Intellect by Guilford.</w:t>
      </w:r>
      <w:r w:rsidR="00FF4AF8" w:rsidRPr="0054673C">
        <w:rPr>
          <w:rFonts w:ascii="Times New Roman" w:hAnsi="Times New Roman" w:cs="Times New Roman"/>
          <w:sz w:val="24"/>
          <w:szCs w:val="24"/>
        </w:rPr>
        <w:t xml:space="preserve">    5+10</w:t>
      </w:r>
    </w:p>
    <w:p w:rsidR="00FF4AF8" w:rsidRPr="0054673C" w:rsidRDefault="00FF4AF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1569" w:rsidRPr="0054673C" w:rsidRDefault="004E1569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673C">
        <w:rPr>
          <w:rFonts w:ascii="Times New Roman" w:hAnsi="Times New Roman" w:cs="Times New Roman"/>
          <w:sz w:val="24"/>
          <w:szCs w:val="24"/>
        </w:rPr>
        <w:t>(</w:t>
      </w:r>
      <w:r w:rsidR="0093757B">
        <w:rPr>
          <w:rFonts w:ascii="Times New Roman" w:hAnsi="Times New Roman" w:cs="Times New Roman"/>
          <w:sz w:val="24"/>
          <w:szCs w:val="24"/>
        </w:rPr>
        <w:t>b</w:t>
      </w:r>
      <w:r w:rsidRPr="0054673C">
        <w:rPr>
          <w:rFonts w:ascii="Times New Roman" w:hAnsi="Times New Roman" w:cs="Times New Roman"/>
          <w:sz w:val="24"/>
          <w:szCs w:val="24"/>
        </w:rPr>
        <w:t>)</w:t>
      </w:r>
      <w:r w:rsidR="00284797">
        <w:rPr>
          <w:rFonts w:ascii="Times New Roman" w:hAnsi="Times New Roman" w:cs="Times New Roman"/>
          <w:sz w:val="24"/>
          <w:szCs w:val="24"/>
        </w:rPr>
        <w:t xml:space="preserve"> </w:t>
      </w:r>
      <w:r w:rsidRPr="0054673C">
        <w:rPr>
          <w:rFonts w:ascii="Times New Roman" w:hAnsi="Times New Roman" w:cs="Times New Roman"/>
          <w:sz w:val="24"/>
          <w:szCs w:val="24"/>
        </w:rPr>
        <w:t>Define Learning; State any two characteristic</w:t>
      </w:r>
      <w:r w:rsidR="00FA0C84">
        <w:rPr>
          <w:rFonts w:ascii="Times New Roman" w:hAnsi="Times New Roman" w:cs="Times New Roman"/>
          <w:sz w:val="24"/>
          <w:szCs w:val="24"/>
        </w:rPr>
        <w:t>s</w:t>
      </w:r>
      <w:r w:rsidRPr="0054673C">
        <w:rPr>
          <w:rFonts w:ascii="Times New Roman" w:hAnsi="Times New Roman" w:cs="Times New Roman"/>
          <w:sz w:val="24"/>
          <w:szCs w:val="24"/>
        </w:rPr>
        <w:t xml:space="preserve"> of learning; State the</w:t>
      </w:r>
      <w:r w:rsidR="00FF4AF8" w:rsidRPr="005467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66F0" w:rsidRPr="0054673C">
        <w:rPr>
          <w:rFonts w:ascii="Times New Roman" w:hAnsi="Times New Roman" w:cs="Times New Roman"/>
          <w:sz w:val="24"/>
          <w:szCs w:val="24"/>
        </w:rPr>
        <w:t xml:space="preserve">   uses </w:t>
      </w:r>
      <w:r w:rsidRPr="0054673C">
        <w:rPr>
          <w:rFonts w:ascii="Times New Roman" w:hAnsi="Times New Roman" w:cs="Times New Roman"/>
          <w:sz w:val="24"/>
          <w:szCs w:val="24"/>
        </w:rPr>
        <w:t>of the theory of classical conditioning of education.</w:t>
      </w:r>
      <w:r w:rsidR="00284797">
        <w:rPr>
          <w:rFonts w:ascii="Times New Roman" w:hAnsi="Times New Roman" w:cs="Times New Roman"/>
          <w:sz w:val="24"/>
          <w:szCs w:val="24"/>
        </w:rPr>
        <w:t xml:space="preserve"> 4+4+7</w:t>
      </w:r>
    </w:p>
    <w:p w:rsidR="004166F0" w:rsidRPr="0054673C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6F0" w:rsidRPr="0054673C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673C">
        <w:rPr>
          <w:rFonts w:ascii="Times New Roman" w:hAnsi="Times New Roman" w:cs="Times New Roman"/>
          <w:sz w:val="24"/>
          <w:szCs w:val="24"/>
        </w:rPr>
        <w:t>(</w:t>
      </w:r>
      <w:r w:rsidR="0093757B">
        <w:rPr>
          <w:rFonts w:ascii="Times New Roman" w:hAnsi="Times New Roman" w:cs="Times New Roman"/>
          <w:sz w:val="24"/>
          <w:szCs w:val="24"/>
        </w:rPr>
        <w:t>c</w:t>
      </w:r>
      <w:r w:rsidRPr="0054673C">
        <w:rPr>
          <w:rFonts w:ascii="Times New Roman" w:hAnsi="Times New Roman" w:cs="Times New Roman"/>
          <w:sz w:val="24"/>
          <w:szCs w:val="24"/>
        </w:rPr>
        <w:t xml:space="preserve">) Define educational psychology; Write </w:t>
      </w:r>
      <w:r w:rsidR="006A0BF5">
        <w:rPr>
          <w:rFonts w:ascii="Times New Roman" w:hAnsi="Times New Roman" w:cs="Times New Roman"/>
          <w:sz w:val="24"/>
          <w:szCs w:val="24"/>
        </w:rPr>
        <w:t xml:space="preserve">down the </w:t>
      </w:r>
      <w:r w:rsidRPr="0054673C">
        <w:rPr>
          <w:rFonts w:ascii="Times New Roman" w:hAnsi="Times New Roman" w:cs="Times New Roman"/>
          <w:sz w:val="24"/>
          <w:szCs w:val="24"/>
        </w:rPr>
        <w:t xml:space="preserve">relation between education and           </w:t>
      </w:r>
    </w:p>
    <w:p w:rsidR="006A0BF5" w:rsidRPr="0054673C" w:rsidRDefault="004166F0" w:rsidP="006A0BF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673C">
        <w:rPr>
          <w:rFonts w:ascii="Times New Roman" w:hAnsi="Times New Roman" w:cs="Times New Roman"/>
          <w:sz w:val="24"/>
          <w:szCs w:val="24"/>
        </w:rPr>
        <w:t>Psychology.</w:t>
      </w:r>
      <w:proofErr w:type="gramEnd"/>
      <w:r w:rsidR="006A0BF5" w:rsidRPr="006A0BF5">
        <w:rPr>
          <w:rFonts w:ascii="Times New Roman" w:hAnsi="Times New Roman" w:cs="Times New Roman"/>
          <w:sz w:val="24"/>
          <w:szCs w:val="24"/>
        </w:rPr>
        <w:t xml:space="preserve"> </w:t>
      </w:r>
      <w:r w:rsidR="006A0BF5" w:rsidRPr="0054673C">
        <w:rPr>
          <w:rFonts w:ascii="Times New Roman" w:hAnsi="Times New Roman" w:cs="Times New Roman"/>
          <w:sz w:val="24"/>
          <w:szCs w:val="24"/>
        </w:rPr>
        <w:t>5+10</w:t>
      </w:r>
    </w:p>
    <w:p w:rsidR="009E0748" w:rsidRPr="0054673C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613" w:rsidRPr="0054673C" w:rsidRDefault="0093757B" w:rsidP="00701D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9E0748" w:rsidRPr="0054673C">
        <w:rPr>
          <w:rFonts w:ascii="Times New Roman" w:hAnsi="Times New Roman" w:cs="Times New Roman"/>
          <w:sz w:val="24"/>
          <w:szCs w:val="24"/>
        </w:rPr>
        <w:t xml:space="preserve">) Write about cognitive </w:t>
      </w:r>
      <w:r w:rsidR="00701D6D" w:rsidRPr="0054673C">
        <w:rPr>
          <w:rFonts w:ascii="Times New Roman" w:hAnsi="Times New Roman" w:cs="Times New Roman"/>
          <w:sz w:val="24"/>
          <w:szCs w:val="24"/>
        </w:rPr>
        <w:t>learning by Gestalt.                                                                  15</w:t>
      </w:r>
    </w:p>
    <w:p w:rsidR="004F1613" w:rsidRPr="0054673C" w:rsidRDefault="004F1613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AF8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</w:t>
      </w:r>
      <w:r w:rsidR="004F1613" w:rsidRPr="0054673C">
        <w:rPr>
          <w:rFonts w:ascii="Times New Roman" w:hAnsi="Times New Roman" w:cs="Times New Roman"/>
          <w:sz w:val="24"/>
          <w:szCs w:val="24"/>
        </w:rPr>
        <w:t xml:space="preserve">) Define Intelligence; </w:t>
      </w:r>
      <w:proofErr w:type="gramStart"/>
      <w:r w:rsidR="004F1613" w:rsidRPr="0054673C">
        <w:rPr>
          <w:rFonts w:ascii="Times New Roman" w:hAnsi="Times New Roman" w:cs="Times New Roman"/>
          <w:sz w:val="24"/>
          <w:szCs w:val="24"/>
        </w:rPr>
        <w:t>Describe</w:t>
      </w:r>
      <w:proofErr w:type="gramEnd"/>
      <w:r w:rsidR="004F1613" w:rsidRPr="0054673C">
        <w:rPr>
          <w:rFonts w:ascii="Times New Roman" w:hAnsi="Times New Roman" w:cs="Times New Roman"/>
          <w:sz w:val="24"/>
          <w:szCs w:val="24"/>
        </w:rPr>
        <w:t xml:space="preserve"> the theory of Intelligence by Guilford.                        3+12</w:t>
      </w:r>
    </w:p>
    <w:p w:rsidR="004F1613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</w:t>
      </w:r>
      <w:r w:rsidR="004F1613" w:rsidRPr="0054673C">
        <w:rPr>
          <w:rFonts w:ascii="Times New Roman" w:hAnsi="Times New Roman" w:cs="Times New Roman"/>
          <w:sz w:val="24"/>
          <w:szCs w:val="24"/>
        </w:rPr>
        <w:t xml:space="preserve">) Describe the Intelligence theory by Gardener.  </w:t>
      </w:r>
      <w:r w:rsidR="00A20FF1" w:rsidRPr="0054673C">
        <w:rPr>
          <w:rFonts w:ascii="Times New Roman" w:hAnsi="Times New Roman" w:cs="Times New Roman"/>
          <w:sz w:val="24"/>
          <w:szCs w:val="24"/>
        </w:rPr>
        <w:t>15</w:t>
      </w:r>
    </w:p>
    <w:p w:rsidR="004F1613" w:rsidRPr="0054673C" w:rsidRDefault="004F1613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</w:t>
      </w:r>
      <w:r w:rsidR="004F1613" w:rsidRPr="0054673C">
        <w:rPr>
          <w:rFonts w:ascii="Times New Roman" w:hAnsi="Times New Roman" w:cs="Times New Roman"/>
          <w:sz w:val="24"/>
          <w:szCs w:val="24"/>
        </w:rPr>
        <w:t>)</w:t>
      </w:r>
      <w:r w:rsidR="00463B88" w:rsidRPr="0054673C">
        <w:rPr>
          <w:rFonts w:ascii="Times New Roman" w:hAnsi="Times New Roman" w:cs="Times New Roman"/>
          <w:sz w:val="24"/>
          <w:szCs w:val="24"/>
        </w:rPr>
        <w:t xml:space="preserve"> Define creativity; Describe the relationship between intelligence</w:t>
      </w:r>
      <w:r w:rsidR="00E74FF0">
        <w:rPr>
          <w:rFonts w:ascii="Times New Roman" w:hAnsi="Times New Roman" w:cs="Times New Roman"/>
          <w:sz w:val="24"/>
          <w:szCs w:val="24"/>
        </w:rPr>
        <w:t>,</w:t>
      </w:r>
      <w:r w:rsidR="00463B88" w:rsidRPr="005467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3B88" w:rsidRPr="0054673C">
        <w:rPr>
          <w:rFonts w:ascii="Times New Roman" w:hAnsi="Times New Roman" w:cs="Times New Roman"/>
          <w:sz w:val="24"/>
          <w:szCs w:val="24"/>
        </w:rPr>
        <w:t>creativity  and</w:t>
      </w:r>
      <w:proofErr w:type="gramEnd"/>
      <w:r w:rsidR="00463B88" w:rsidRPr="0054673C">
        <w:rPr>
          <w:rFonts w:ascii="Times New Roman" w:hAnsi="Times New Roman" w:cs="Times New Roman"/>
          <w:sz w:val="24"/>
          <w:szCs w:val="24"/>
        </w:rPr>
        <w:t xml:space="preserve"> education.</w:t>
      </w:r>
      <w:r w:rsidR="00A20FF1" w:rsidRPr="0054673C">
        <w:rPr>
          <w:rFonts w:ascii="Times New Roman" w:hAnsi="Times New Roman" w:cs="Times New Roman"/>
          <w:sz w:val="24"/>
          <w:szCs w:val="24"/>
        </w:rPr>
        <w:t xml:space="preserve"> 3+12</w:t>
      </w:r>
    </w:p>
    <w:p w:rsidR="00463B88" w:rsidRPr="0054673C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</w:t>
      </w:r>
      <w:r w:rsidR="00463B88" w:rsidRPr="0054673C">
        <w:rPr>
          <w:rFonts w:ascii="Times New Roman" w:hAnsi="Times New Roman" w:cs="Times New Roman"/>
          <w:sz w:val="24"/>
          <w:szCs w:val="24"/>
        </w:rPr>
        <w:t>) Define Learning; Mention and shortly describe about the factors of Learning</w:t>
      </w:r>
      <w:r w:rsidR="00A20FF1" w:rsidRPr="0054673C">
        <w:rPr>
          <w:rFonts w:ascii="Times New Roman" w:hAnsi="Times New Roman" w:cs="Times New Roman"/>
          <w:sz w:val="24"/>
          <w:szCs w:val="24"/>
        </w:rPr>
        <w:t>.</w:t>
      </w:r>
      <w:r w:rsidR="00463B88" w:rsidRPr="0054673C">
        <w:rPr>
          <w:rFonts w:ascii="Times New Roman" w:hAnsi="Times New Roman" w:cs="Times New Roman"/>
          <w:sz w:val="24"/>
          <w:szCs w:val="24"/>
        </w:rPr>
        <w:t xml:space="preserve">             2+13</w:t>
      </w:r>
    </w:p>
    <w:p w:rsidR="00463B88" w:rsidRPr="0054673C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613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463B88" w:rsidRPr="0054673C">
        <w:rPr>
          <w:rFonts w:ascii="Times New Roman" w:hAnsi="Times New Roman" w:cs="Times New Roman"/>
          <w:sz w:val="24"/>
          <w:szCs w:val="24"/>
        </w:rPr>
        <w:t xml:space="preserve">) </w:t>
      </w:r>
      <w:r w:rsidR="00E74FF0">
        <w:rPr>
          <w:rFonts w:ascii="Times New Roman" w:hAnsi="Times New Roman" w:cs="Times New Roman"/>
          <w:sz w:val="24"/>
          <w:szCs w:val="24"/>
        </w:rPr>
        <w:t>D</w:t>
      </w:r>
      <w:r w:rsidR="00463B88" w:rsidRPr="0054673C">
        <w:rPr>
          <w:rFonts w:ascii="Times New Roman" w:hAnsi="Times New Roman" w:cs="Times New Roman"/>
          <w:sz w:val="24"/>
          <w:szCs w:val="24"/>
        </w:rPr>
        <w:t>escribe about classical conditioning theory of learning and its educational significance.  15</w:t>
      </w:r>
    </w:p>
    <w:p w:rsidR="00463B88" w:rsidRPr="0054673C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</w:t>
      </w:r>
      <w:r w:rsidR="00463B88" w:rsidRPr="0054673C">
        <w:rPr>
          <w:rFonts w:ascii="Times New Roman" w:hAnsi="Times New Roman" w:cs="Times New Roman"/>
          <w:sz w:val="24"/>
          <w:szCs w:val="24"/>
        </w:rPr>
        <w:t>) Discuss about Operant conditioning theory of learning and</w:t>
      </w:r>
      <w:r w:rsidR="00E74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2C7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="00E74FF0">
        <w:rPr>
          <w:rFonts w:ascii="Times New Roman" w:hAnsi="Times New Roman" w:cs="Times New Roman"/>
          <w:sz w:val="24"/>
          <w:szCs w:val="24"/>
        </w:rPr>
        <w:t xml:space="preserve"> </w:t>
      </w:r>
      <w:r w:rsidR="00463B88" w:rsidRPr="0054673C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9240D8" w:rsidRPr="0054673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240D8" w:rsidRPr="0054673C" w:rsidRDefault="009240D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673C">
        <w:rPr>
          <w:rFonts w:ascii="Times New Roman" w:hAnsi="Times New Roman" w:cs="Times New Roman"/>
          <w:sz w:val="24"/>
          <w:szCs w:val="24"/>
        </w:rPr>
        <w:t>significance</w:t>
      </w:r>
      <w:proofErr w:type="gramEnd"/>
      <w:r w:rsidRPr="0054673C">
        <w:rPr>
          <w:rFonts w:ascii="Times New Roman" w:hAnsi="Times New Roman" w:cs="Times New Roman"/>
          <w:sz w:val="24"/>
          <w:szCs w:val="24"/>
        </w:rPr>
        <w:t>.</w:t>
      </w:r>
      <w:r w:rsidR="00E74FF0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9240D8" w:rsidRPr="0054673C" w:rsidRDefault="009240D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40D8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</w:t>
      </w:r>
      <w:r w:rsidR="009240D8" w:rsidRPr="0054673C">
        <w:rPr>
          <w:rFonts w:ascii="Times New Roman" w:hAnsi="Times New Roman" w:cs="Times New Roman"/>
          <w:sz w:val="24"/>
          <w:szCs w:val="24"/>
        </w:rPr>
        <w:t>) What is 3-</w:t>
      </w:r>
      <w:proofErr w:type="gramStart"/>
      <w:r w:rsidR="009240D8" w:rsidRPr="0054673C">
        <w:rPr>
          <w:rFonts w:ascii="Times New Roman" w:hAnsi="Times New Roman" w:cs="Times New Roman"/>
          <w:sz w:val="24"/>
          <w:szCs w:val="24"/>
        </w:rPr>
        <w:t>R ?</w:t>
      </w:r>
      <w:proofErr w:type="gramEnd"/>
      <w:r w:rsidR="009240D8" w:rsidRPr="0054673C">
        <w:rPr>
          <w:rFonts w:ascii="Times New Roman" w:hAnsi="Times New Roman" w:cs="Times New Roman"/>
          <w:sz w:val="24"/>
          <w:szCs w:val="24"/>
        </w:rPr>
        <w:t xml:space="preserve"> Discuss the theory of Thorndike.                                                            2+13</w:t>
      </w:r>
    </w:p>
    <w:p w:rsidR="009240D8" w:rsidRPr="0054673C" w:rsidRDefault="009240D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40D8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</w:t>
      </w:r>
      <w:r w:rsidR="009240D8" w:rsidRPr="0054673C">
        <w:rPr>
          <w:rFonts w:ascii="Times New Roman" w:hAnsi="Times New Roman" w:cs="Times New Roman"/>
          <w:sz w:val="24"/>
          <w:szCs w:val="24"/>
        </w:rPr>
        <w:t>) Discuss the Cognitive learning theory by Gestalt.</w:t>
      </w:r>
      <w:r w:rsidR="007810B5">
        <w:rPr>
          <w:rFonts w:ascii="Times New Roman" w:hAnsi="Times New Roman" w:cs="Times New Roman"/>
          <w:sz w:val="24"/>
          <w:szCs w:val="24"/>
        </w:rPr>
        <w:t xml:space="preserve">  15</w:t>
      </w:r>
    </w:p>
    <w:p w:rsidR="009240D8" w:rsidRPr="0054673C" w:rsidRDefault="009240D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40D8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</w:t>
      </w:r>
      <w:r w:rsidR="009240D8" w:rsidRPr="0054673C">
        <w:rPr>
          <w:rFonts w:ascii="Times New Roman" w:hAnsi="Times New Roman" w:cs="Times New Roman"/>
          <w:sz w:val="24"/>
          <w:szCs w:val="24"/>
        </w:rPr>
        <w:t xml:space="preserve">) What is Creativity? Write the scope of Creativity; Write about the                      </w:t>
      </w:r>
    </w:p>
    <w:p w:rsidR="009240D8" w:rsidRPr="0054673C" w:rsidRDefault="009240D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67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4673C">
        <w:rPr>
          <w:rFonts w:ascii="Times New Roman" w:hAnsi="Times New Roman" w:cs="Times New Roman"/>
          <w:sz w:val="24"/>
          <w:szCs w:val="24"/>
        </w:rPr>
        <w:t>Measurement of creativity.</w:t>
      </w:r>
      <w:proofErr w:type="gramEnd"/>
      <w:r w:rsidR="00B921C3" w:rsidRPr="00B921C3">
        <w:rPr>
          <w:rFonts w:ascii="Times New Roman" w:hAnsi="Times New Roman" w:cs="Times New Roman"/>
          <w:sz w:val="24"/>
          <w:szCs w:val="24"/>
        </w:rPr>
        <w:t xml:space="preserve"> </w:t>
      </w:r>
      <w:r w:rsidR="00B921C3" w:rsidRPr="0054673C">
        <w:rPr>
          <w:rFonts w:ascii="Times New Roman" w:hAnsi="Times New Roman" w:cs="Times New Roman"/>
          <w:sz w:val="24"/>
          <w:szCs w:val="24"/>
        </w:rPr>
        <w:t>2+5+8</w:t>
      </w:r>
    </w:p>
    <w:p w:rsidR="009240D8" w:rsidRPr="0054673C" w:rsidRDefault="009240D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40D8" w:rsidRPr="0054673C" w:rsidRDefault="0093757B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</w:t>
      </w:r>
      <w:r w:rsidR="009240D8" w:rsidRPr="0054673C">
        <w:rPr>
          <w:rFonts w:ascii="Times New Roman" w:hAnsi="Times New Roman" w:cs="Times New Roman"/>
          <w:sz w:val="24"/>
          <w:szCs w:val="24"/>
        </w:rPr>
        <w:t>) What is Intelligence</w:t>
      </w:r>
      <w:r w:rsidR="00961A69">
        <w:rPr>
          <w:rFonts w:ascii="Times New Roman" w:hAnsi="Times New Roman" w:cs="Times New Roman"/>
          <w:sz w:val="24"/>
          <w:szCs w:val="24"/>
        </w:rPr>
        <w:t>?</w:t>
      </w:r>
      <w:r w:rsidR="009240D8" w:rsidRPr="0054673C">
        <w:rPr>
          <w:rFonts w:ascii="Times New Roman" w:hAnsi="Times New Roman" w:cs="Times New Roman"/>
          <w:sz w:val="24"/>
          <w:szCs w:val="24"/>
        </w:rPr>
        <w:t xml:space="preserve"> Discuss about the measurement of Intelligence</w:t>
      </w:r>
      <w:r w:rsidR="007810B5">
        <w:rPr>
          <w:rFonts w:ascii="Times New Roman" w:hAnsi="Times New Roman" w:cs="Times New Roman"/>
          <w:sz w:val="24"/>
          <w:szCs w:val="24"/>
        </w:rPr>
        <w:t>.</w:t>
      </w:r>
      <w:r w:rsidR="009240D8" w:rsidRPr="0054673C">
        <w:rPr>
          <w:rFonts w:ascii="Times New Roman" w:hAnsi="Times New Roman" w:cs="Times New Roman"/>
          <w:sz w:val="24"/>
          <w:szCs w:val="24"/>
        </w:rPr>
        <w:t xml:space="preserve">                    5+10</w:t>
      </w:r>
    </w:p>
    <w:p w:rsidR="009240D8" w:rsidRPr="0054673C" w:rsidRDefault="009240D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AF8" w:rsidRPr="00F66D81" w:rsidRDefault="00F57730" w:rsidP="00701D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F66D81">
        <w:rPr>
          <w:rFonts w:ascii="Times New Roman" w:hAnsi="Times New Roman" w:cs="Times New Roman"/>
          <w:b/>
          <w:sz w:val="24"/>
          <w:szCs w:val="24"/>
        </w:rPr>
        <w:t>Answer the following question (5 marks</w:t>
      </w:r>
      <w:r w:rsidR="00701D6D" w:rsidRPr="00F66D81">
        <w:rPr>
          <w:rFonts w:ascii="Times New Roman" w:hAnsi="Times New Roman" w:cs="Times New Roman"/>
          <w:b/>
          <w:sz w:val="24"/>
          <w:szCs w:val="24"/>
        </w:rPr>
        <w:t>)</w:t>
      </w:r>
    </w:p>
    <w:p w:rsidR="002D628C" w:rsidRPr="0054673C" w:rsidRDefault="002D628C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AF8" w:rsidRPr="0054673C" w:rsidRDefault="00017C89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464AFD">
        <w:rPr>
          <w:rFonts w:ascii="Times New Roman" w:hAnsi="Times New Roman" w:cs="Times New Roman"/>
          <w:sz w:val="24"/>
          <w:szCs w:val="24"/>
        </w:rPr>
        <w:t xml:space="preserve">) State the characteristic of </w:t>
      </w:r>
      <w:r w:rsidR="00FF4AF8" w:rsidRPr="0054673C">
        <w:rPr>
          <w:rFonts w:ascii="Times New Roman" w:hAnsi="Times New Roman" w:cs="Times New Roman"/>
          <w:sz w:val="24"/>
          <w:szCs w:val="24"/>
        </w:rPr>
        <w:t>creative person.</w:t>
      </w:r>
    </w:p>
    <w:p w:rsidR="002D628C" w:rsidRPr="0054673C" w:rsidRDefault="002D628C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54673C" w:rsidRDefault="00017C89" w:rsidP="00094D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FF4AF8" w:rsidRPr="0054673C">
        <w:rPr>
          <w:rFonts w:ascii="Times New Roman" w:hAnsi="Times New Roman" w:cs="Times New Roman"/>
          <w:sz w:val="24"/>
          <w:szCs w:val="24"/>
        </w:rPr>
        <w:t xml:space="preserve">) What are </w:t>
      </w:r>
      <w:r w:rsidR="005A2E43">
        <w:rPr>
          <w:rFonts w:ascii="Times New Roman" w:hAnsi="Times New Roman" w:cs="Times New Roman"/>
          <w:sz w:val="24"/>
          <w:szCs w:val="24"/>
        </w:rPr>
        <w:t>the characteristic of attention?</w:t>
      </w:r>
    </w:p>
    <w:p w:rsidR="00463B88" w:rsidRPr="00017C89" w:rsidRDefault="003C0C95" w:rsidP="00017C8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D819CE" w:rsidRPr="00017C89">
        <w:rPr>
          <w:rFonts w:ascii="Times New Roman" w:hAnsi="Times New Roman" w:cs="Times New Roman"/>
          <w:sz w:val="24"/>
          <w:szCs w:val="24"/>
        </w:rPr>
        <w:t>Write about scope of Intelligence.</w:t>
      </w:r>
    </w:p>
    <w:p w:rsidR="00D819CE" w:rsidRPr="00017C89" w:rsidRDefault="003C0C95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D819CE" w:rsidRPr="00017C89">
        <w:rPr>
          <w:rFonts w:ascii="Times New Roman" w:hAnsi="Times New Roman" w:cs="Times New Roman"/>
          <w:sz w:val="24"/>
          <w:szCs w:val="24"/>
        </w:rPr>
        <w:t xml:space="preserve">Discuss the theory of Intelligence according to </w:t>
      </w:r>
      <w:r w:rsidR="00094D78" w:rsidRPr="00017C89">
        <w:rPr>
          <w:rFonts w:ascii="Times New Roman" w:hAnsi="Times New Roman" w:cs="Times New Roman"/>
          <w:sz w:val="24"/>
          <w:szCs w:val="24"/>
        </w:rPr>
        <w:t>Guilford.</w:t>
      </w:r>
    </w:p>
    <w:p w:rsidR="00D819CE" w:rsidRPr="003C0C95" w:rsidRDefault="003C0C95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</w:t>
      </w:r>
      <w:r w:rsidR="00D819CE" w:rsidRPr="003C0C95">
        <w:rPr>
          <w:rFonts w:ascii="Times New Roman" w:hAnsi="Times New Roman" w:cs="Times New Roman"/>
          <w:sz w:val="24"/>
          <w:szCs w:val="24"/>
        </w:rPr>
        <w:t>Write some characteristics of Creative person.</w:t>
      </w:r>
    </w:p>
    <w:p w:rsidR="00D819CE" w:rsidRPr="003C0C95" w:rsidRDefault="003C0C95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 </w:t>
      </w:r>
      <w:r w:rsidR="00D819CE" w:rsidRPr="003C0C95">
        <w:rPr>
          <w:rFonts w:ascii="Times New Roman" w:hAnsi="Times New Roman" w:cs="Times New Roman"/>
          <w:sz w:val="24"/>
          <w:szCs w:val="24"/>
        </w:rPr>
        <w:t>Write about Relationship between intelligence and creativity.</w:t>
      </w:r>
    </w:p>
    <w:p w:rsidR="00D819CE" w:rsidRPr="003C0C95" w:rsidRDefault="003C0C95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) </w:t>
      </w:r>
      <w:r w:rsidR="00D819CE" w:rsidRPr="003C0C95">
        <w:rPr>
          <w:rFonts w:ascii="Times New Roman" w:hAnsi="Times New Roman" w:cs="Times New Roman"/>
          <w:sz w:val="24"/>
          <w:szCs w:val="24"/>
        </w:rPr>
        <w:t>Write about the scope of learning.</w:t>
      </w:r>
    </w:p>
    <w:p w:rsidR="00D819CE" w:rsidRPr="003C0C95" w:rsidRDefault="003C0C95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) </w:t>
      </w:r>
      <w:r w:rsidR="00D819CE" w:rsidRPr="003C0C95">
        <w:rPr>
          <w:rFonts w:ascii="Times New Roman" w:hAnsi="Times New Roman" w:cs="Times New Roman"/>
          <w:sz w:val="24"/>
          <w:szCs w:val="24"/>
        </w:rPr>
        <w:t xml:space="preserve">Write about the theory of learning by </w:t>
      </w:r>
      <w:r w:rsidR="00094D78" w:rsidRPr="003C0C95">
        <w:rPr>
          <w:rFonts w:ascii="Times New Roman" w:hAnsi="Times New Roman" w:cs="Times New Roman"/>
          <w:sz w:val="24"/>
          <w:szCs w:val="24"/>
        </w:rPr>
        <w:t>Thorndike.</w:t>
      </w:r>
    </w:p>
    <w:p w:rsidR="002D628C" w:rsidRPr="003C0C95" w:rsidRDefault="003C0C95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9240D8" w:rsidRPr="003C0C95">
        <w:rPr>
          <w:rFonts w:ascii="Times New Roman" w:hAnsi="Times New Roman" w:cs="Times New Roman"/>
          <w:sz w:val="24"/>
          <w:szCs w:val="24"/>
        </w:rPr>
        <w:t xml:space="preserve">What is group and </w:t>
      </w:r>
      <w:r w:rsidR="00AC627B">
        <w:rPr>
          <w:rFonts w:ascii="Times New Roman" w:hAnsi="Times New Roman" w:cs="Times New Roman"/>
          <w:sz w:val="24"/>
          <w:szCs w:val="24"/>
        </w:rPr>
        <w:t>individual test of Intelligence?</w:t>
      </w:r>
    </w:p>
    <w:p w:rsidR="009240D8" w:rsidRPr="003C0C95" w:rsidRDefault="00980C6E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) </w:t>
      </w:r>
      <w:r w:rsidR="00A64CFE" w:rsidRPr="003C0C95">
        <w:rPr>
          <w:rFonts w:ascii="Times New Roman" w:hAnsi="Times New Roman" w:cs="Times New Roman"/>
          <w:sz w:val="24"/>
          <w:szCs w:val="24"/>
        </w:rPr>
        <w:t xml:space="preserve">What </w:t>
      </w:r>
      <w:r w:rsidR="00E33F83">
        <w:rPr>
          <w:rFonts w:ascii="Times New Roman" w:hAnsi="Times New Roman" w:cs="Times New Roman"/>
          <w:sz w:val="24"/>
          <w:szCs w:val="24"/>
        </w:rPr>
        <w:t>are</w:t>
      </w:r>
      <w:r w:rsidR="00A64CFE" w:rsidRPr="003C0C95">
        <w:rPr>
          <w:rFonts w:ascii="Times New Roman" w:hAnsi="Times New Roman" w:cs="Times New Roman"/>
          <w:sz w:val="24"/>
          <w:szCs w:val="24"/>
        </w:rPr>
        <w:t xml:space="preserve"> verbal and non</w:t>
      </w:r>
      <w:r w:rsidR="00E33F83">
        <w:rPr>
          <w:rFonts w:ascii="Times New Roman" w:hAnsi="Times New Roman" w:cs="Times New Roman"/>
          <w:sz w:val="24"/>
          <w:szCs w:val="24"/>
        </w:rPr>
        <w:t>-verbal test of Intelligence?</w:t>
      </w:r>
    </w:p>
    <w:p w:rsidR="00A64CFE" w:rsidRPr="003C0C95" w:rsidRDefault="00980C6E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) </w:t>
      </w:r>
      <w:r w:rsidR="00A64CFE" w:rsidRPr="003C0C95">
        <w:rPr>
          <w:rFonts w:ascii="Times New Roman" w:hAnsi="Times New Roman" w:cs="Times New Roman"/>
          <w:sz w:val="24"/>
          <w:szCs w:val="24"/>
        </w:rPr>
        <w:t>Discuss about TTCT.</w:t>
      </w:r>
    </w:p>
    <w:p w:rsidR="00A64CFE" w:rsidRPr="003C0C95" w:rsidRDefault="00980C6E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) </w:t>
      </w:r>
      <w:r w:rsidR="00A64CFE" w:rsidRPr="003C0C95">
        <w:rPr>
          <w:rFonts w:ascii="Times New Roman" w:hAnsi="Times New Roman" w:cs="Times New Roman"/>
          <w:sz w:val="24"/>
          <w:szCs w:val="24"/>
        </w:rPr>
        <w:t>Discuss the characteristics of attention;</w:t>
      </w:r>
    </w:p>
    <w:p w:rsidR="00A64CFE" w:rsidRPr="003C0C95" w:rsidRDefault="00980C6E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) </w:t>
      </w:r>
      <w:r w:rsidR="00A64CFE" w:rsidRPr="003C0C95">
        <w:rPr>
          <w:rFonts w:ascii="Times New Roman" w:hAnsi="Times New Roman" w:cs="Times New Roman"/>
          <w:sz w:val="24"/>
          <w:szCs w:val="24"/>
        </w:rPr>
        <w:t>How motivation influenced by education?</w:t>
      </w:r>
    </w:p>
    <w:p w:rsidR="00A64CFE" w:rsidRPr="003C0C95" w:rsidRDefault="00980C6E" w:rsidP="003C0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) </w:t>
      </w:r>
      <w:r w:rsidR="00A64CFE" w:rsidRPr="003C0C95">
        <w:rPr>
          <w:rFonts w:ascii="Times New Roman" w:hAnsi="Times New Roman" w:cs="Times New Roman"/>
          <w:sz w:val="24"/>
          <w:szCs w:val="24"/>
        </w:rPr>
        <w:t>Write the characteristics of good memory.</w:t>
      </w:r>
    </w:p>
    <w:p w:rsidR="00A64CFE" w:rsidRPr="0054673C" w:rsidRDefault="00A64CFE" w:rsidP="00A64CFE">
      <w:pPr>
        <w:rPr>
          <w:rFonts w:ascii="Times New Roman" w:hAnsi="Times New Roman" w:cs="Times New Roman"/>
          <w:sz w:val="24"/>
          <w:szCs w:val="24"/>
        </w:rPr>
      </w:pPr>
    </w:p>
    <w:p w:rsidR="00A64CFE" w:rsidRPr="0054673C" w:rsidRDefault="00A64CFE" w:rsidP="00A64CFE">
      <w:pPr>
        <w:rPr>
          <w:rFonts w:ascii="Times New Roman" w:hAnsi="Times New Roman" w:cs="Times New Roman"/>
          <w:sz w:val="24"/>
          <w:szCs w:val="24"/>
        </w:rPr>
      </w:pPr>
    </w:p>
    <w:p w:rsidR="00A64CFE" w:rsidRPr="0054673C" w:rsidRDefault="00A64CFE" w:rsidP="00A64C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A64CFE" w:rsidRPr="0054673C" w:rsidSect="00905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68B"/>
    <w:multiLevelType w:val="hybridMultilevel"/>
    <w:tmpl w:val="1FBA946C"/>
    <w:lvl w:ilvl="0" w:tplc="6F8A69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96679"/>
    <w:multiLevelType w:val="hybridMultilevel"/>
    <w:tmpl w:val="A508B05E"/>
    <w:lvl w:ilvl="0" w:tplc="E5905F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564C3"/>
    <w:multiLevelType w:val="hybridMultilevel"/>
    <w:tmpl w:val="C2D025F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CC10AE"/>
    <w:multiLevelType w:val="hybridMultilevel"/>
    <w:tmpl w:val="F6966F6A"/>
    <w:lvl w:ilvl="0" w:tplc="6E366B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04BCC"/>
    <w:multiLevelType w:val="hybridMultilevel"/>
    <w:tmpl w:val="2A2EA14E"/>
    <w:lvl w:ilvl="0" w:tplc="990E3E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4AE0"/>
    <w:multiLevelType w:val="hybridMultilevel"/>
    <w:tmpl w:val="368ADD90"/>
    <w:lvl w:ilvl="0" w:tplc="6E366B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260A1"/>
    <w:multiLevelType w:val="hybridMultilevel"/>
    <w:tmpl w:val="890E7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C6B57"/>
    <w:multiLevelType w:val="hybridMultilevel"/>
    <w:tmpl w:val="2558EF66"/>
    <w:lvl w:ilvl="0" w:tplc="6FB6F5F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E2614"/>
    <w:multiLevelType w:val="hybridMultilevel"/>
    <w:tmpl w:val="21F4FDC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7B6887"/>
    <w:multiLevelType w:val="hybridMultilevel"/>
    <w:tmpl w:val="BE06A496"/>
    <w:lvl w:ilvl="0" w:tplc="199CF500">
      <w:start w:val="13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CF610F"/>
    <w:multiLevelType w:val="hybridMultilevel"/>
    <w:tmpl w:val="32C6555C"/>
    <w:lvl w:ilvl="0" w:tplc="016CEACC">
      <w:start w:val="2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6F66"/>
    <w:multiLevelType w:val="hybridMultilevel"/>
    <w:tmpl w:val="E182F268"/>
    <w:lvl w:ilvl="0" w:tplc="330E2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2B73"/>
    <w:multiLevelType w:val="hybridMultilevel"/>
    <w:tmpl w:val="CC42B0EC"/>
    <w:lvl w:ilvl="0" w:tplc="6E366B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266E4"/>
    <w:multiLevelType w:val="hybridMultilevel"/>
    <w:tmpl w:val="311A0E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E159E7"/>
    <w:multiLevelType w:val="hybridMultilevel"/>
    <w:tmpl w:val="8DE4EE7A"/>
    <w:lvl w:ilvl="0" w:tplc="6E366B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8F5AD0"/>
    <w:multiLevelType w:val="hybridMultilevel"/>
    <w:tmpl w:val="793A1F54"/>
    <w:lvl w:ilvl="0" w:tplc="9DA6945E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5A66DF8"/>
    <w:multiLevelType w:val="hybridMultilevel"/>
    <w:tmpl w:val="FA96FE60"/>
    <w:lvl w:ilvl="0" w:tplc="48B260BA">
      <w:start w:val="10"/>
      <w:numFmt w:val="lowerLetter"/>
      <w:lvlText w:val="(%1)"/>
      <w:lvlJc w:val="left"/>
      <w:pPr>
        <w:ind w:left="10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B834C58"/>
    <w:multiLevelType w:val="hybridMultilevel"/>
    <w:tmpl w:val="2E88A3DC"/>
    <w:lvl w:ilvl="0" w:tplc="5C4674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006EA"/>
    <w:multiLevelType w:val="hybridMultilevel"/>
    <w:tmpl w:val="F09C1C54"/>
    <w:lvl w:ilvl="0" w:tplc="0F7A3C28">
      <w:start w:val="1"/>
      <w:numFmt w:val="lowerLetter"/>
      <w:lvlText w:val="(%1)"/>
      <w:lvlJc w:val="left"/>
      <w:pPr>
        <w:ind w:left="1080" w:hanging="720"/>
      </w:pPr>
      <w:rPr>
        <w:rFonts w:ascii="Vrinda" w:eastAsiaTheme="minorHAnsi" w:hAnsi="Vrinda" w:cs="Vrind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37C5C"/>
    <w:multiLevelType w:val="hybridMultilevel"/>
    <w:tmpl w:val="7638D992"/>
    <w:lvl w:ilvl="0" w:tplc="3EB633F4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362E2E"/>
    <w:multiLevelType w:val="hybridMultilevel"/>
    <w:tmpl w:val="C3504F9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D72FD7"/>
    <w:multiLevelType w:val="hybridMultilevel"/>
    <w:tmpl w:val="250A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C56D7"/>
    <w:multiLevelType w:val="hybridMultilevel"/>
    <w:tmpl w:val="DFCAEA66"/>
    <w:lvl w:ilvl="0" w:tplc="FBC67E18">
      <w:start w:val="2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21B5B"/>
    <w:multiLevelType w:val="hybridMultilevel"/>
    <w:tmpl w:val="6456D1B6"/>
    <w:lvl w:ilvl="0" w:tplc="83DC15B6">
      <w:start w:val="12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DCC1932"/>
    <w:multiLevelType w:val="hybridMultilevel"/>
    <w:tmpl w:val="C2A83CF8"/>
    <w:lvl w:ilvl="0" w:tplc="1CD2FD72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738A3"/>
    <w:multiLevelType w:val="hybridMultilevel"/>
    <w:tmpl w:val="0ACA4080"/>
    <w:lvl w:ilvl="0" w:tplc="C8AABCD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340002"/>
    <w:multiLevelType w:val="hybridMultilevel"/>
    <w:tmpl w:val="82B832E8"/>
    <w:lvl w:ilvl="0" w:tplc="3D764AD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10EB4"/>
    <w:multiLevelType w:val="hybridMultilevel"/>
    <w:tmpl w:val="31CEFC6E"/>
    <w:lvl w:ilvl="0" w:tplc="D17879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11DAD"/>
    <w:multiLevelType w:val="hybridMultilevel"/>
    <w:tmpl w:val="992A449C"/>
    <w:lvl w:ilvl="0" w:tplc="F57EA49C">
      <w:start w:val="1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F4FA6"/>
    <w:multiLevelType w:val="hybridMultilevel"/>
    <w:tmpl w:val="A208A4FA"/>
    <w:lvl w:ilvl="0" w:tplc="D788FD72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B409C4"/>
    <w:multiLevelType w:val="hybridMultilevel"/>
    <w:tmpl w:val="C31C8D84"/>
    <w:lvl w:ilvl="0" w:tplc="0D50F4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81072D"/>
    <w:multiLevelType w:val="hybridMultilevel"/>
    <w:tmpl w:val="3C668110"/>
    <w:lvl w:ilvl="0" w:tplc="25F21C0C">
      <w:start w:val="1"/>
      <w:numFmt w:val="upp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77C17D04"/>
    <w:multiLevelType w:val="hybridMultilevel"/>
    <w:tmpl w:val="ABF0CBC8"/>
    <w:lvl w:ilvl="0" w:tplc="30ACB0F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1"/>
  </w:num>
  <w:num w:numId="5">
    <w:abstractNumId w:val="4"/>
  </w:num>
  <w:num w:numId="6">
    <w:abstractNumId w:val="26"/>
  </w:num>
  <w:num w:numId="7">
    <w:abstractNumId w:val="0"/>
  </w:num>
  <w:num w:numId="8">
    <w:abstractNumId w:val="15"/>
  </w:num>
  <w:num w:numId="9">
    <w:abstractNumId w:val="9"/>
  </w:num>
  <w:num w:numId="10">
    <w:abstractNumId w:val="31"/>
  </w:num>
  <w:num w:numId="11">
    <w:abstractNumId w:val="19"/>
  </w:num>
  <w:num w:numId="12">
    <w:abstractNumId w:val="17"/>
  </w:num>
  <w:num w:numId="13">
    <w:abstractNumId w:val="7"/>
  </w:num>
  <w:num w:numId="14">
    <w:abstractNumId w:val="25"/>
  </w:num>
  <w:num w:numId="15">
    <w:abstractNumId w:val="32"/>
  </w:num>
  <w:num w:numId="16">
    <w:abstractNumId w:val="12"/>
  </w:num>
  <w:num w:numId="17">
    <w:abstractNumId w:val="3"/>
  </w:num>
  <w:num w:numId="18">
    <w:abstractNumId w:val="5"/>
  </w:num>
  <w:num w:numId="19">
    <w:abstractNumId w:val="27"/>
  </w:num>
  <w:num w:numId="20">
    <w:abstractNumId w:val="14"/>
  </w:num>
  <w:num w:numId="21">
    <w:abstractNumId w:val="18"/>
  </w:num>
  <w:num w:numId="22">
    <w:abstractNumId w:val="28"/>
  </w:num>
  <w:num w:numId="23">
    <w:abstractNumId w:val="10"/>
  </w:num>
  <w:num w:numId="24">
    <w:abstractNumId w:val="22"/>
  </w:num>
  <w:num w:numId="25">
    <w:abstractNumId w:val="2"/>
  </w:num>
  <w:num w:numId="26">
    <w:abstractNumId w:val="8"/>
  </w:num>
  <w:num w:numId="27">
    <w:abstractNumId w:val="6"/>
  </w:num>
  <w:num w:numId="28">
    <w:abstractNumId w:val="13"/>
  </w:num>
  <w:num w:numId="29">
    <w:abstractNumId w:val="20"/>
  </w:num>
  <w:num w:numId="30">
    <w:abstractNumId w:val="24"/>
  </w:num>
  <w:num w:numId="31">
    <w:abstractNumId w:val="29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1569"/>
    <w:rsid w:val="00017C89"/>
    <w:rsid w:val="00094D78"/>
    <w:rsid w:val="000B7F35"/>
    <w:rsid w:val="0025744C"/>
    <w:rsid w:val="00284797"/>
    <w:rsid w:val="002C1BB8"/>
    <w:rsid w:val="002D628C"/>
    <w:rsid w:val="003100F6"/>
    <w:rsid w:val="00361720"/>
    <w:rsid w:val="003632A7"/>
    <w:rsid w:val="00386D23"/>
    <w:rsid w:val="003B1C50"/>
    <w:rsid w:val="003C0C95"/>
    <w:rsid w:val="004166F0"/>
    <w:rsid w:val="00433CFB"/>
    <w:rsid w:val="00463B88"/>
    <w:rsid w:val="00464AFD"/>
    <w:rsid w:val="004913AF"/>
    <w:rsid w:val="004A0A15"/>
    <w:rsid w:val="004E1569"/>
    <w:rsid w:val="004F1613"/>
    <w:rsid w:val="00513900"/>
    <w:rsid w:val="0054673C"/>
    <w:rsid w:val="005A2E43"/>
    <w:rsid w:val="005C6C30"/>
    <w:rsid w:val="005F720C"/>
    <w:rsid w:val="006A0BF5"/>
    <w:rsid w:val="00701D6D"/>
    <w:rsid w:val="0071285F"/>
    <w:rsid w:val="007810B5"/>
    <w:rsid w:val="007A656C"/>
    <w:rsid w:val="008E2184"/>
    <w:rsid w:val="008E6E9A"/>
    <w:rsid w:val="00905290"/>
    <w:rsid w:val="0092052B"/>
    <w:rsid w:val="009240D8"/>
    <w:rsid w:val="0093757B"/>
    <w:rsid w:val="00961A14"/>
    <w:rsid w:val="00961A69"/>
    <w:rsid w:val="00980C6E"/>
    <w:rsid w:val="009C392F"/>
    <w:rsid w:val="009E0748"/>
    <w:rsid w:val="00A20FF1"/>
    <w:rsid w:val="00A64CFE"/>
    <w:rsid w:val="00AC52C7"/>
    <w:rsid w:val="00AC627B"/>
    <w:rsid w:val="00B921C3"/>
    <w:rsid w:val="00C7613A"/>
    <w:rsid w:val="00C81A5C"/>
    <w:rsid w:val="00D02728"/>
    <w:rsid w:val="00D03274"/>
    <w:rsid w:val="00D71D1F"/>
    <w:rsid w:val="00D819CE"/>
    <w:rsid w:val="00E33F83"/>
    <w:rsid w:val="00E74FF0"/>
    <w:rsid w:val="00F57730"/>
    <w:rsid w:val="00F66D81"/>
    <w:rsid w:val="00FA0C84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0837-0CD1-49FA-BFE7-6EBB365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</dc:creator>
  <cp:keywords/>
  <dc:description/>
  <cp:lastModifiedBy>EDUCATION</cp:lastModifiedBy>
  <cp:revision>40</cp:revision>
  <dcterms:created xsi:type="dcterms:W3CDTF">2021-01-28T14:52:00Z</dcterms:created>
  <dcterms:modified xsi:type="dcterms:W3CDTF">2025-04-24T07:12:00Z</dcterms:modified>
</cp:coreProperties>
</file>